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AD9" w:rsidRPr="001C0A9B" w:rsidRDefault="00B17AD9" w:rsidP="00CB3D62">
      <w:pPr>
        <w:ind w:right="283"/>
        <w:jc w:val="center"/>
        <w:rPr>
          <w:b/>
          <w:sz w:val="28"/>
          <w:szCs w:val="28"/>
        </w:rPr>
      </w:pPr>
      <w:r w:rsidRPr="001C0A9B">
        <w:rPr>
          <w:b/>
          <w:sz w:val="28"/>
          <w:szCs w:val="28"/>
        </w:rPr>
        <w:t>Информация по обеспечению жильем ветеранов Великой Отечественной войны и боевых действий (включая тружеников тыла, инвалидов войн), инвалидов и семей, имеющих детей-инвалидов</w:t>
      </w:r>
    </w:p>
    <w:p w:rsidR="00B17AD9" w:rsidRDefault="00CB3D62" w:rsidP="00CB3D62">
      <w:pPr>
        <w:tabs>
          <w:tab w:val="left" w:pos="9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состоянию на 1 апреля 2017 года</w:t>
      </w:r>
    </w:p>
    <w:p w:rsidR="00CB3D62" w:rsidRDefault="00CB3D62" w:rsidP="00CB3D62">
      <w:pPr>
        <w:tabs>
          <w:tab w:val="left" w:pos="900"/>
        </w:tabs>
        <w:jc w:val="center"/>
        <w:rPr>
          <w:sz w:val="28"/>
          <w:szCs w:val="28"/>
        </w:rPr>
      </w:pPr>
    </w:p>
    <w:p w:rsidR="0079228F" w:rsidRDefault="00B17AD9" w:rsidP="00046FBF">
      <w:pPr>
        <w:rPr>
          <w:sz w:val="28"/>
          <w:szCs w:val="28"/>
        </w:rPr>
      </w:pPr>
      <w:r w:rsidRPr="001C0A9B">
        <w:rPr>
          <w:sz w:val="28"/>
          <w:szCs w:val="28"/>
        </w:rPr>
        <w:tab/>
      </w:r>
      <w:r w:rsidR="00CB3D62" w:rsidRPr="001C0A9B">
        <w:rPr>
          <w:b/>
          <w:sz w:val="28"/>
          <w:szCs w:val="28"/>
        </w:rPr>
        <w:t>1. Ветераны ВОВ, вставшие на учет после 1 марта 2005 года</w:t>
      </w:r>
    </w:p>
    <w:p w:rsidR="00781065" w:rsidRPr="001C0A9B" w:rsidRDefault="00781065" w:rsidP="00781065">
      <w:pPr>
        <w:rPr>
          <w:i/>
          <w:sz w:val="28"/>
          <w:szCs w:val="28"/>
        </w:rPr>
      </w:pPr>
      <w:r w:rsidRPr="001C0A9B">
        <w:rPr>
          <w:sz w:val="28"/>
          <w:szCs w:val="28"/>
        </w:rPr>
        <w:t xml:space="preserve">Количество ветеранов и инвалидов ВОВ, вставших на учет после </w:t>
      </w:r>
      <w:r w:rsidRPr="001C0A9B">
        <w:rPr>
          <w:sz w:val="28"/>
          <w:szCs w:val="28"/>
        </w:rPr>
        <w:br/>
        <w:t xml:space="preserve">1 марта 2005 года, на </w:t>
      </w:r>
      <w:r>
        <w:rPr>
          <w:sz w:val="28"/>
          <w:szCs w:val="28"/>
        </w:rPr>
        <w:t>1</w:t>
      </w:r>
      <w:r w:rsidRPr="001C0A9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преля </w:t>
      </w:r>
      <w:r w:rsidRPr="001C0A9B">
        <w:rPr>
          <w:sz w:val="28"/>
          <w:szCs w:val="28"/>
        </w:rPr>
        <w:t xml:space="preserve"> 201</w:t>
      </w:r>
      <w:r>
        <w:rPr>
          <w:sz w:val="28"/>
          <w:szCs w:val="28"/>
        </w:rPr>
        <w:t>7</w:t>
      </w:r>
      <w:r w:rsidRPr="001C0A9B">
        <w:rPr>
          <w:sz w:val="28"/>
          <w:szCs w:val="28"/>
        </w:rPr>
        <w:t xml:space="preserve"> года составляет 29</w:t>
      </w:r>
      <w:r>
        <w:rPr>
          <w:sz w:val="28"/>
          <w:szCs w:val="28"/>
        </w:rPr>
        <w:t>10</w:t>
      </w:r>
      <w:r w:rsidRPr="001C0A9B">
        <w:rPr>
          <w:sz w:val="28"/>
          <w:szCs w:val="28"/>
        </w:rPr>
        <w:t xml:space="preserve"> человек. </w:t>
      </w:r>
    </w:p>
    <w:p w:rsidR="00781065" w:rsidRPr="00CF1F63" w:rsidRDefault="00781065" w:rsidP="00781065">
      <w:pPr>
        <w:rPr>
          <w:sz w:val="28"/>
          <w:szCs w:val="28"/>
        </w:rPr>
      </w:pPr>
      <w:r w:rsidRPr="001C0A9B">
        <w:rPr>
          <w:sz w:val="28"/>
          <w:szCs w:val="28"/>
        </w:rPr>
        <w:tab/>
        <w:t>Выдано 2</w:t>
      </w:r>
      <w:r>
        <w:rPr>
          <w:sz w:val="28"/>
          <w:szCs w:val="28"/>
        </w:rPr>
        <w:t>906</w:t>
      </w:r>
      <w:r w:rsidRPr="001C0A9B">
        <w:rPr>
          <w:sz w:val="28"/>
          <w:szCs w:val="28"/>
        </w:rPr>
        <w:t xml:space="preserve"> свидетельств. Улучшили жилищные условия 286</w:t>
      </w:r>
      <w:r>
        <w:rPr>
          <w:sz w:val="28"/>
          <w:szCs w:val="28"/>
        </w:rPr>
        <w:t>9</w:t>
      </w:r>
      <w:r w:rsidRPr="001C0A9B">
        <w:rPr>
          <w:sz w:val="28"/>
          <w:szCs w:val="28"/>
        </w:rPr>
        <w:t xml:space="preserve"> ветерана ВОВ данной категории. </w:t>
      </w:r>
      <w:r w:rsidRPr="00CF1F63">
        <w:rPr>
          <w:sz w:val="28"/>
          <w:szCs w:val="28"/>
          <w:lang w:val="en-US"/>
        </w:rPr>
        <w:t>C</w:t>
      </w:r>
      <w:r w:rsidRPr="00CF1F63">
        <w:rPr>
          <w:sz w:val="28"/>
          <w:szCs w:val="28"/>
        </w:rPr>
        <w:t xml:space="preserve"> начала реализации </w:t>
      </w:r>
      <w:r>
        <w:rPr>
          <w:sz w:val="28"/>
          <w:szCs w:val="28"/>
        </w:rPr>
        <w:t>приобретено жильё:</w:t>
      </w:r>
    </w:p>
    <w:p w:rsidR="00781065" w:rsidRPr="00CF1F63" w:rsidRDefault="00781065" w:rsidP="00781065">
      <w:pPr>
        <w:rPr>
          <w:sz w:val="28"/>
          <w:szCs w:val="28"/>
        </w:rPr>
      </w:pPr>
      <w:r>
        <w:rPr>
          <w:sz w:val="28"/>
          <w:szCs w:val="28"/>
        </w:rPr>
        <w:t>-на п</w:t>
      </w:r>
      <w:r w:rsidRPr="00CF1F63">
        <w:rPr>
          <w:sz w:val="28"/>
          <w:szCs w:val="28"/>
        </w:rPr>
        <w:t>ервичн</w:t>
      </w:r>
      <w:r>
        <w:rPr>
          <w:sz w:val="28"/>
          <w:szCs w:val="28"/>
        </w:rPr>
        <w:t>ом</w:t>
      </w:r>
      <w:r w:rsidRPr="00CF1F63">
        <w:rPr>
          <w:sz w:val="28"/>
          <w:szCs w:val="28"/>
        </w:rPr>
        <w:t xml:space="preserve"> рын</w:t>
      </w:r>
      <w:r>
        <w:rPr>
          <w:sz w:val="28"/>
          <w:szCs w:val="28"/>
        </w:rPr>
        <w:t>ке</w:t>
      </w:r>
      <w:r w:rsidRPr="00CF1F63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CF1F63">
        <w:rPr>
          <w:sz w:val="28"/>
          <w:szCs w:val="28"/>
        </w:rPr>
        <w:t xml:space="preserve"> 3</w:t>
      </w:r>
      <w:r>
        <w:rPr>
          <w:sz w:val="28"/>
          <w:szCs w:val="28"/>
        </w:rPr>
        <w:t>80 человек;</w:t>
      </w:r>
    </w:p>
    <w:p w:rsidR="00781065" w:rsidRPr="00CF1F63" w:rsidRDefault="00781065" w:rsidP="00781065">
      <w:pPr>
        <w:rPr>
          <w:sz w:val="28"/>
          <w:szCs w:val="28"/>
        </w:rPr>
      </w:pPr>
      <w:r>
        <w:rPr>
          <w:sz w:val="28"/>
          <w:szCs w:val="28"/>
        </w:rPr>
        <w:t>-на в</w:t>
      </w:r>
      <w:r w:rsidRPr="00CF1F63">
        <w:rPr>
          <w:sz w:val="28"/>
          <w:szCs w:val="28"/>
        </w:rPr>
        <w:t>торичн</w:t>
      </w:r>
      <w:r>
        <w:rPr>
          <w:sz w:val="28"/>
          <w:szCs w:val="28"/>
        </w:rPr>
        <w:t>ом</w:t>
      </w:r>
      <w:r w:rsidRPr="00CF1F63">
        <w:rPr>
          <w:sz w:val="28"/>
          <w:szCs w:val="28"/>
        </w:rPr>
        <w:t xml:space="preserve"> рын</w:t>
      </w:r>
      <w:r>
        <w:rPr>
          <w:sz w:val="28"/>
          <w:szCs w:val="28"/>
        </w:rPr>
        <w:t>ке</w:t>
      </w:r>
      <w:r w:rsidRPr="00CF1F63">
        <w:rPr>
          <w:sz w:val="28"/>
          <w:szCs w:val="28"/>
        </w:rPr>
        <w:t xml:space="preserve"> – 248</w:t>
      </w:r>
      <w:r>
        <w:rPr>
          <w:sz w:val="28"/>
          <w:szCs w:val="28"/>
        </w:rPr>
        <w:t>9 человек.</w:t>
      </w:r>
    </w:p>
    <w:p w:rsidR="00781065" w:rsidRDefault="00781065" w:rsidP="00781065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1C0A9B">
        <w:rPr>
          <w:sz w:val="28"/>
          <w:szCs w:val="28"/>
        </w:rPr>
        <w:t xml:space="preserve">В настоящее время не обеспечен </w:t>
      </w:r>
      <w:r>
        <w:rPr>
          <w:sz w:val="28"/>
          <w:szCs w:val="28"/>
        </w:rPr>
        <w:t xml:space="preserve">жильём </w:t>
      </w:r>
      <w:r w:rsidRPr="001C0A9B">
        <w:rPr>
          <w:sz w:val="28"/>
          <w:szCs w:val="28"/>
        </w:rPr>
        <w:t>4</w:t>
      </w:r>
      <w:r>
        <w:rPr>
          <w:sz w:val="28"/>
          <w:szCs w:val="28"/>
        </w:rPr>
        <w:t>1</w:t>
      </w:r>
      <w:r w:rsidRPr="001C0A9B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.</w:t>
      </w:r>
      <w:r w:rsidRPr="001C0A9B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1C0A9B">
        <w:rPr>
          <w:sz w:val="28"/>
          <w:szCs w:val="28"/>
        </w:rPr>
        <w:t>умм</w:t>
      </w:r>
      <w:r>
        <w:rPr>
          <w:sz w:val="28"/>
          <w:szCs w:val="28"/>
        </w:rPr>
        <w:t>а, необходимая для их обеспечения, составляет</w:t>
      </w:r>
      <w:r w:rsidRPr="001C0A9B">
        <w:rPr>
          <w:sz w:val="28"/>
          <w:szCs w:val="28"/>
        </w:rPr>
        <w:t xml:space="preserve"> </w:t>
      </w:r>
      <w:r>
        <w:rPr>
          <w:sz w:val="28"/>
          <w:szCs w:val="28"/>
        </w:rPr>
        <w:t>48054,132</w:t>
      </w:r>
      <w:r w:rsidRPr="001C0A9B">
        <w:rPr>
          <w:sz w:val="28"/>
          <w:szCs w:val="28"/>
        </w:rPr>
        <w:t xml:space="preserve"> тыс</w:t>
      </w:r>
      <w:proofErr w:type="gramStart"/>
      <w:r w:rsidRPr="001C0A9B">
        <w:rPr>
          <w:sz w:val="28"/>
          <w:szCs w:val="28"/>
        </w:rPr>
        <w:t>.р</w:t>
      </w:r>
      <w:proofErr w:type="gramEnd"/>
      <w:r w:rsidRPr="001C0A9B">
        <w:rPr>
          <w:sz w:val="28"/>
          <w:szCs w:val="28"/>
        </w:rPr>
        <w:t>ублей</w:t>
      </w:r>
      <w:r>
        <w:rPr>
          <w:sz w:val="28"/>
          <w:szCs w:val="28"/>
        </w:rPr>
        <w:t>.</w:t>
      </w:r>
      <w:r w:rsidRPr="001C0A9B">
        <w:rPr>
          <w:sz w:val="28"/>
          <w:szCs w:val="28"/>
        </w:rPr>
        <w:t xml:space="preserve"> </w:t>
      </w:r>
    </w:p>
    <w:p w:rsidR="00781065" w:rsidRPr="001C0A9B" w:rsidRDefault="00781065" w:rsidP="00781065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C535BA">
        <w:rPr>
          <w:sz w:val="28"/>
          <w:szCs w:val="28"/>
        </w:rPr>
        <w:t>20</w:t>
      </w:r>
      <w:r w:rsidRPr="00553EF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нваря 2017 года направлена заявка в Минстрой России </w:t>
      </w:r>
      <w:r>
        <w:rPr>
          <w:sz w:val="28"/>
          <w:szCs w:val="28"/>
        </w:rPr>
        <w:br/>
      </w:r>
      <w:r w:rsidRPr="001C0A9B">
        <w:rPr>
          <w:sz w:val="28"/>
          <w:szCs w:val="28"/>
        </w:rPr>
        <w:t xml:space="preserve">на выделение средств на сумму </w:t>
      </w:r>
      <w:r>
        <w:rPr>
          <w:sz w:val="28"/>
          <w:szCs w:val="28"/>
        </w:rPr>
        <w:t>50398,236</w:t>
      </w:r>
      <w:r w:rsidRPr="001C0A9B">
        <w:rPr>
          <w:sz w:val="28"/>
          <w:szCs w:val="28"/>
        </w:rPr>
        <w:t xml:space="preserve"> тыс</w:t>
      </w:r>
      <w:proofErr w:type="gramStart"/>
      <w:r w:rsidRPr="001C0A9B">
        <w:rPr>
          <w:sz w:val="28"/>
          <w:szCs w:val="28"/>
        </w:rPr>
        <w:t>.р</w:t>
      </w:r>
      <w:proofErr w:type="gramEnd"/>
      <w:r w:rsidRPr="001C0A9B">
        <w:rPr>
          <w:sz w:val="28"/>
          <w:szCs w:val="28"/>
        </w:rPr>
        <w:t>ублей.</w:t>
      </w:r>
    </w:p>
    <w:p w:rsidR="00781065" w:rsidRPr="0079114A" w:rsidRDefault="00781065" w:rsidP="00781065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мит на 2017 год, утвержденный бюджетом Российской Федерации, составляет 48116,3 тыс. рублей (на 41 человека). Соглашение </w:t>
      </w:r>
      <w:r>
        <w:rPr>
          <w:sz w:val="28"/>
          <w:szCs w:val="28"/>
        </w:rPr>
        <w:br/>
        <w:t xml:space="preserve">с Минстроем РФ подписано 6 марта 2017 года № 069-01-500. Запрос </w:t>
      </w:r>
      <w:r>
        <w:rPr>
          <w:sz w:val="28"/>
          <w:szCs w:val="28"/>
        </w:rPr>
        <w:br/>
        <w:t>на список граждан-получателей субсидии направлен в Министерство социального развития 7 марта 2017 года.</w:t>
      </w:r>
      <w:r w:rsidRPr="0079114A">
        <w:rPr>
          <w:sz w:val="28"/>
          <w:szCs w:val="28"/>
        </w:rPr>
        <w:t xml:space="preserve"> </w:t>
      </w:r>
      <w:r>
        <w:rPr>
          <w:sz w:val="28"/>
          <w:szCs w:val="28"/>
        </w:rPr>
        <w:t>Получены списки на 40 человек. Подготовлены и выданы 40 свидетельств</w:t>
      </w:r>
      <w:r w:rsidR="00970CF3">
        <w:rPr>
          <w:sz w:val="28"/>
          <w:szCs w:val="28"/>
        </w:rPr>
        <w:t xml:space="preserve"> на сумму 46882,08 тыс</w:t>
      </w:r>
      <w:proofErr w:type="gramStart"/>
      <w:r w:rsidR="00970CF3">
        <w:rPr>
          <w:sz w:val="28"/>
          <w:szCs w:val="28"/>
        </w:rPr>
        <w:t>.р</w:t>
      </w:r>
      <w:proofErr w:type="gramEnd"/>
      <w:r w:rsidR="00970CF3">
        <w:rPr>
          <w:sz w:val="28"/>
          <w:szCs w:val="28"/>
        </w:rPr>
        <w:t>ублей.</w:t>
      </w:r>
      <w:r>
        <w:rPr>
          <w:sz w:val="28"/>
          <w:szCs w:val="28"/>
        </w:rPr>
        <w:t xml:space="preserve"> Реализовано 3 свидетельства на сумму 3516,156 тыс.рублей.</w:t>
      </w:r>
    </w:p>
    <w:p w:rsidR="00781065" w:rsidRDefault="00781065" w:rsidP="00781065">
      <w:pPr>
        <w:tabs>
          <w:tab w:val="left" w:pos="900"/>
        </w:tabs>
        <w:jc w:val="both"/>
        <w:rPr>
          <w:b/>
          <w:sz w:val="28"/>
          <w:szCs w:val="28"/>
        </w:rPr>
      </w:pPr>
    </w:p>
    <w:p w:rsidR="00781065" w:rsidRPr="001C0A9B" w:rsidRDefault="00781065" w:rsidP="00781065">
      <w:pPr>
        <w:tabs>
          <w:tab w:val="left" w:pos="900"/>
        </w:tabs>
        <w:jc w:val="both"/>
        <w:rPr>
          <w:sz w:val="28"/>
          <w:szCs w:val="28"/>
        </w:rPr>
      </w:pPr>
      <w:r w:rsidRPr="001C0A9B">
        <w:rPr>
          <w:b/>
          <w:sz w:val="28"/>
          <w:szCs w:val="28"/>
        </w:rPr>
        <w:t>2. Инвалиды и ветераны боевых действий.</w:t>
      </w:r>
      <w:r w:rsidRPr="001C0A9B">
        <w:rPr>
          <w:sz w:val="28"/>
          <w:szCs w:val="28"/>
        </w:rPr>
        <w:t xml:space="preserve"> </w:t>
      </w:r>
    </w:p>
    <w:p w:rsidR="00781065" w:rsidRDefault="00781065" w:rsidP="00781065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1C0A9B">
        <w:rPr>
          <w:sz w:val="28"/>
          <w:szCs w:val="28"/>
        </w:rPr>
        <w:t xml:space="preserve">В настоящее время количество ветеранов боевых действий, инвалидов, и семей, имеющих детей-инвалидов вставших на учет в качестве нуждающихся в улучшении жилищных условий до 2005 года </w:t>
      </w:r>
      <w:r w:rsidRPr="001C0A9B">
        <w:rPr>
          <w:sz w:val="28"/>
          <w:szCs w:val="28"/>
        </w:rPr>
        <w:br/>
        <w:t>и не обеспеченных жильем составляет 5</w:t>
      </w:r>
      <w:r>
        <w:rPr>
          <w:sz w:val="28"/>
          <w:szCs w:val="28"/>
        </w:rPr>
        <w:t>41</w:t>
      </w:r>
      <w:r w:rsidRPr="001C0A9B">
        <w:rPr>
          <w:sz w:val="28"/>
          <w:szCs w:val="28"/>
        </w:rPr>
        <w:t xml:space="preserve"> человек.</w:t>
      </w:r>
      <w:r>
        <w:rPr>
          <w:sz w:val="28"/>
          <w:szCs w:val="28"/>
        </w:rPr>
        <w:t xml:space="preserve"> </w:t>
      </w:r>
    </w:p>
    <w:p w:rsidR="00781065" w:rsidRPr="001C0A9B" w:rsidRDefault="00781065" w:rsidP="00781065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Pr="00553EF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нваря 2017 года направлена заявка в Минстрой России </w:t>
      </w:r>
      <w:r>
        <w:rPr>
          <w:sz w:val="28"/>
          <w:szCs w:val="28"/>
        </w:rPr>
        <w:br/>
      </w:r>
      <w:r w:rsidRPr="001C0A9B">
        <w:rPr>
          <w:sz w:val="28"/>
          <w:szCs w:val="28"/>
        </w:rPr>
        <w:t xml:space="preserve">на выделение средств на сумму </w:t>
      </w:r>
      <w:r>
        <w:rPr>
          <w:sz w:val="28"/>
          <w:szCs w:val="28"/>
        </w:rPr>
        <w:t xml:space="preserve">317040,066 </w:t>
      </w:r>
      <w:r w:rsidRPr="001C0A9B">
        <w:rPr>
          <w:sz w:val="28"/>
          <w:szCs w:val="28"/>
        </w:rPr>
        <w:t>тыс</w:t>
      </w:r>
      <w:proofErr w:type="gramStart"/>
      <w:r w:rsidRPr="001C0A9B">
        <w:rPr>
          <w:sz w:val="28"/>
          <w:szCs w:val="28"/>
        </w:rPr>
        <w:t>.р</w:t>
      </w:r>
      <w:proofErr w:type="gramEnd"/>
      <w:r w:rsidRPr="001C0A9B">
        <w:rPr>
          <w:sz w:val="28"/>
          <w:szCs w:val="28"/>
        </w:rPr>
        <w:t>ублей.</w:t>
      </w:r>
    </w:p>
    <w:p w:rsidR="00781065" w:rsidRPr="00AB3F13" w:rsidRDefault="00781065" w:rsidP="00781065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имит на 2017 год, утвержденный бюджетом Российской Федерации, составляет 15837,3 тыс. рублей (на 27 человек).</w:t>
      </w:r>
      <w:r w:rsidRPr="0088327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глашение № 069-01-344 </w:t>
      </w:r>
      <w:r>
        <w:rPr>
          <w:sz w:val="28"/>
          <w:szCs w:val="28"/>
        </w:rPr>
        <w:br/>
        <w:t>с Минстроем РФ подписано 9 марта 2017 года.</w:t>
      </w:r>
      <w:r w:rsidRPr="00A559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прос </w:t>
      </w:r>
      <w:r>
        <w:rPr>
          <w:sz w:val="28"/>
          <w:szCs w:val="28"/>
        </w:rPr>
        <w:br/>
        <w:t xml:space="preserve">на список граждан-получателей субсидии направлен в Министерство социального развития </w:t>
      </w:r>
      <w:r w:rsidRPr="00A559D8">
        <w:rPr>
          <w:sz w:val="28"/>
          <w:szCs w:val="28"/>
        </w:rPr>
        <w:t>13</w:t>
      </w:r>
      <w:r>
        <w:rPr>
          <w:sz w:val="28"/>
          <w:szCs w:val="28"/>
        </w:rPr>
        <w:t xml:space="preserve"> марта 2017 года. Получены списки на 6 человек. Подготовлено и выдано 6 свидетельств</w:t>
      </w:r>
      <w:r w:rsidR="00970CF3">
        <w:rPr>
          <w:sz w:val="28"/>
          <w:szCs w:val="28"/>
        </w:rPr>
        <w:t xml:space="preserve"> на сумму 3516,156 тыс</w:t>
      </w:r>
      <w:proofErr w:type="gramStart"/>
      <w:r w:rsidR="00970CF3">
        <w:rPr>
          <w:sz w:val="28"/>
          <w:szCs w:val="28"/>
        </w:rPr>
        <w:t>.р</w:t>
      </w:r>
      <w:proofErr w:type="gramEnd"/>
      <w:r w:rsidR="00970CF3">
        <w:rPr>
          <w:sz w:val="28"/>
          <w:szCs w:val="28"/>
        </w:rPr>
        <w:t>ублей.</w:t>
      </w:r>
    </w:p>
    <w:p w:rsidR="00593102" w:rsidRPr="00593102" w:rsidRDefault="00593102" w:rsidP="00593102">
      <w:pPr>
        <w:tabs>
          <w:tab w:val="left" w:pos="900"/>
        </w:tabs>
        <w:ind w:firstLine="709"/>
        <w:jc w:val="both"/>
        <w:rPr>
          <w:sz w:val="28"/>
          <w:szCs w:val="28"/>
        </w:rPr>
      </w:pPr>
    </w:p>
    <w:p w:rsidR="0079114A" w:rsidRDefault="0079114A" w:rsidP="00930F61">
      <w:pPr>
        <w:tabs>
          <w:tab w:val="left" w:pos="900"/>
        </w:tabs>
        <w:jc w:val="both"/>
        <w:rPr>
          <w:sz w:val="28"/>
          <w:szCs w:val="28"/>
        </w:rPr>
      </w:pPr>
    </w:p>
    <w:p w:rsidR="0079114A" w:rsidRDefault="0079114A" w:rsidP="00930F61">
      <w:pPr>
        <w:tabs>
          <w:tab w:val="left" w:pos="900"/>
        </w:tabs>
        <w:jc w:val="both"/>
        <w:rPr>
          <w:sz w:val="28"/>
          <w:szCs w:val="28"/>
        </w:rPr>
      </w:pPr>
    </w:p>
    <w:p w:rsidR="0079114A" w:rsidRDefault="0079114A" w:rsidP="00930F61">
      <w:pPr>
        <w:tabs>
          <w:tab w:val="left" w:pos="900"/>
        </w:tabs>
        <w:jc w:val="both"/>
        <w:rPr>
          <w:sz w:val="28"/>
          <w:szCs w:val="28"/>
        </w:rPr>
      </w:pPr>
    </w:p>
    <w:p w:rsidR="0079114A" w:rsidRDefault="0079114A" w:rsidP="00930F61">
      <w:pPr>
        <w:tabs>
          <w:tab w:val="left" w:pos="900"/>
        </w:tabs>
        <w:jc w:val="both"/>
        <w:rPr>
          <w:sz w:val="28"/>
          <w:szCs w:val="28"/>
        </w:rPr>
      </w:pPr>
    </w:p>
    <w:p w:rsidR="0079114A" w:rsidRDefault="0079114A" w:rsidP="00930F61">
      <w:pPr>
        <w:tabs>
          <w:tab w:val="left" w:pos="900"/>
        </w:tabs>
        <w:jc w:val="both"/>
        <w:rPr>
          <w:sz w:val="28"/>
          <w:szCs w:val="28"/>
        </w:rPr>
      </w:pPr>
    </w:p>
    <w:sectPr w:rsidR="0079114A" w:rsidSect="005155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C069D"/>
    <w:rsid w:val="00011F59"/>
    <w:rsid w:val="00011FEC"/>
    <w:rsid w:val="000164F6"/>
    <w:rsid w:val="00017A2D"/>
    <w:rsid w:val="000417A5"/>
    <w:rsid w:val="00046FBF"/>
    <w:rsid w:val="00052CAE"/>
    <w:rsid w:val="00064014"/>
    <w:rsid w:val="0006723E"/>
    <w:rsid w:val="000750FE"/>
    <w:rsid w:val="0008200E"/>
    <w:rsid w:val="00091013"/>
    <w:rsid w:val="00091F61"/>
    <w:rsid w:val="000933F5"/>
    <w:rsid w:val="000A2C22"/>
    <w:rsid w:val="000A4869"/>
    <w:rsid w:val="000A5A44"/>
    <w:rsid w:val="000A5E65"/>
    <w:rsid w:val="000B05D7"/>
    <w:rsid w:val="000B1083"/>
    <w:rsid w:val="000C4008"/>
    <w:rsid w:val="000C51E2"/>
    <w:rsid w:val="000C51E4"/>
    <w:rsid w:val="000C7712"/>
    <w:rsid w:val="000C7DC7"/>
    <w:rsid w:val="000D60C3"/>
    <w:rsid w:val="000F2583"/>
    <w:rsid w:val="0014727B"/>
    <w:rsid w:val="00152CDD"/>
    <w:rsid w:val="001609DF"/>
    <w:rsid w:val="001A55BD"/>
    <w:rsid w:val="001B0B6F"/>
    <w:rsid w:val="001B5F5B"/>
    <w:rsid w:val="001C069D"/>
    <w:rsid w:val="001C0A9B"/>
    <w:rsid w:val="001C1E7A"/>
    <w:rsid w:val="001C7246"/>
    <w:rsid w:val="001C768C"/>
    <w:rsid w:val="001D02DA"/>
    <w:rsid w:val="001D64A6"/>
    <w:rsid w:val="001E4537"/>
    <w:rsid w:val="001E671E"/>
    <w:rsid w:val="001E737E"/>
    <w:rsid w:val="001F3850"/>
    <w:rsid w:val="001F50A8"/>
    <w:rsid w:val="00202685"/>
    <w:rsid w:val="00220905"/>
    <w:rsid w:val="00220A51"/>
    <w:rsid w:val="002215DF"/>
    <w:rsid w:val="00250E27"/>
    <w:rsid w:val="00253DA5"/>
    <w:rsid w:val="00262FF2"/>
    <w:rsid w:val="00267017"/>
    <w:rsid w:val="00275D2F"/>
    <w:rsid w:val="0028294A"/>
    <w:rsid w:val="002846E9"/>
    <w:rsid w:val="002C278B"/>
    <w:rsid w:val="002F2E96"/>
    <w:rsid w:val="00303ECF"/>
    <w:rsid w:val="00304B00"/>
    <w:rsid w:val="0031090D"/>
    <w:rsid w:val="00311EA1"/>
    <w:rsid w:val="00312164"/>
    <w:rsid w:val="00326D5D"/>
    <w:rsid w:val="00330189"/>
    <w:rsid w:val="00334A17"/>
    <w:rsid w:val="00342BBB"/>
    <w:rsid w:val="0034743E"/>
    <w:rsid w:val="003513AA"/>
    <w:rsid w:val="003515EB"/>
    <w:rsid w:val="003654BF"/>
    <w:rsid w:val="0037092D"/>
    <w:rsid w:val="00377AB8"/>
    <w:rsid w:val="00387B51"/>
    <w:rsid w:val="00391C3F"/>
    <w:rsid w:val="00393920"/>
    <w:rsid w:val="0039585C"/>
    <w:rsid w:val="00396C2D"/>
    <w:rsid w:val="003A2508"/>
    <w:rsid w:val="003A292B"/>
    <w:rsid w:val="003A398C"/>
    <w:rsid w:val="003A5683"/>
    <w:rsid w:val="003B6289"/>
    <w:rsid w:val="003C4F87"/>
    <w:rsid w:val="003D4B6B"/>
    <w:rsid w:val="003D50E6"/>
    <w:rsid w:val="003E2406"/>
    <w:rsid w:val="004036BD"/>
    <w:rsid w:val="00412BEC"/>
    <w:rsid w:val="00416819"/>
    <w:rsid w:val="00420A18"/>
    <w:rsid w:val="00432C2A"/>
    <w:rsid w:val="0043394B"/>
    <w:rsid w:val="00436D00"/>
    <w:rsid w:val="00463818"/>
    <w:rsid w:val="004672C0"/>
    <w:rsid w:val="00473DE5"/>
    <w:rsid w:val="004763F9"/>
    <w:rsid w:val="00484E3F"/>
    <w:rsid w:val="00494373"/>
    <w:rsid w:val="004A0562"/>
    <w:rsid w:val="004A0FA5"/>
    <w:rsid w:val="004A1768"/>
    <w:rsid w:val="004B3D85"/>
    <w:rsid w:val="004C215A"/>
    <w:rsid w:val="004D3DD7"/>
    <w:rsid w:val="004E3402"/>
    <w:rsid w:val="004F48D5"/>
    <w:rsid w:val="0050446C"/>
    <w:rsid w:val="00513D81"/>
    <w:rsid w:val="00515525"/>
    <w:rsid w:val="00527DF8"/>
    <w:rsid w:val="0053338F"/>
    <w:rsid w:val="00534185"/>
    <w:rsid w:val="0054045D"/>
    <w:rsid w:val="00545D34"/>
    <w:rsid w:val="005535D0"/>
    <w:rsid w:val="00553EFC"/>
    <w:rsid w:val="00573593"/>
    <w:rsid w:val="00591505"/>
    <w:rsid w:val="00593102"/>
    <w:rsid w:val="005A215A"/>
    <w:rsid w:val="005B4094"/>
    <w:rsid w:val="005C4C4F"/>
    <w:rsid w:val="005D2EA1"/>
    <w:rsid w:val="005E1D9D"/>
    <w:rsid w:val="005E26EC"/>
    <w:rsid w:val="005E7968"/>
    <w:rsid w:val="005F57C0"/>
    <w:rsid w:val="005F6E53"/>
    <w:rsid w:val="00622AF6"/>
    <w:rsid w:val="0062408B"/>
    <w:rsid w:val="00637B3E"/>
    <w:rsid w:val="00650B7A"/>
    <w:rsid w:val="00652A0A"/>
    <w:rsid w:val="006616B6"/>
    <w:rsid w:val="00667140"/>
    <w:rsid w:val="00671AE7"/>
    <w:rsid w:val="00684AC7"/>
    <w:rsid w:val="006907DE"/>
    <w:rsid w:val="00697D1C"/>
    <w:rsid w:val="006B2BAF"/>
    <w:rsid w:val="006B616A"/>
    <w:rsid w:val="006C41E2"/>
    <w:rsid w:val="006C513D"/>
    <w:rsid w:val="006D2283"/>
    <w:rsid w:val="00706E3A"/>
    <w:rsid w:val="00717256"/>
    <w:rsid w:val="00722FB3"/>
    <w:rsid w:val="00723B02"/>
    <w:rsid w:val="00755DD2"/>
    <w:rsid w:val="00764542"/>
    <w:rsid w:val="00775EEF"/>
    <w:rsid w:val="00777DB3"/>
    <w:rsid w:val="00781065"/>
    <w:rsid w:val="0079114A"/>
    <w:rsid w:val="00791694"/>
    <w:rsid w:val="0079228F"/>
    <w:rsid w:val="007B6318"/>
    <w:rsid w:val="007E7D85"/>
    <w:rsid w:val="007F46FB"/>
    <w:rsid w:val="008008C6"/>
    <w:rsid w:val="00810095"/>
    <w:rsid w:val="008108D8"/>
    <w:rsid w:val="0081315F"/>
    <w:rsid w:val="00816989"/>
    <w:rsid w:val="00830E47"/>
    <w:rsid w:val="00854BE0"/>
    <w:rsid w:val="00865A0C"/>
    <w:rsid w:val="00866654"/>
    <w:rsid w:val="008777F0"/>
    <w:rsid w:val="0088327F"/>
    <w:rsid w:val="00891DB8"/>
    <w:rsid w:val="008A1A28"/>
    <w:rsid w:val="008A5A24"/>
    <w:rsid w:val="00902EA0"/>
    <w:rsid w:val="00915DD3"/>
    <w:rsid w:val="0092448D"/>
    <w:rsid w:val="00925616"/>
    <w:rsid w:val="00926482"/>
    <w:rsid w:val="00930F61"/>
    <w:rsid w:val="00937CC1"/>
    <w:rsid w:val="009644FE"/>
    <w:rsid w:val="00964DAF"/>
    <w:rsid w:val="00966E49"/>
    <w:rsid w:val="00970CF3"/>
    <w:rsid w:val="00982260"/>
    <w:rsid w:val="009960EC"/>
    <w:rsid w:val="00996BFF"/>
    <w:rsid w:val="009A0D3F"/>
    <w:rsid w:val="009B225D"/>
    <w:rsid w:val="009C20DC"/>
    <w:rsid w:val="009C2A71"/>
    <w:rsid w:val="009C4EDA"/>
    <w:rsid w:val="00A00587"/>
    <w:rsid w:val="00A06BE5"/>
    <w:rsid w:val="00A07651"/>
    <w:rsid w:val="00A202B0"/>
    <w:rsid w:val="00A22252"/>
    <w:rsid w:val="00A2600B"/>
    <w:rsid w:val="00A42900"/>
    <w:rsid w:val="00A457F8"/>
    <w:rsid w:val="00A50952"/>
    <w:rsid w:val="00A559D8"/>
    <w:rsid w:val="00A610D8"/>
    <w:rsid w:val="00A61EAC"/>
    <w:rsid w:val="00A63C23"/>
    <w:rsid w:val="00A71D21"/>
    <w:rsid w:val="00A73B97"/>
    <w:rsid w:val="00A827D3"/>
    <w:rsid w:val="00A844A7"/>
    <w:rsid w:val="00A9009E"/>
    <w:rsid w:val="00AA649F"/>
    <w:rsid w:val="00AB2C0E"/>
    <w:rsid w:val="00AB3F13"/>
    <w:rsid w:val="00AC5F84"/>
    <w:rsid w:val="00AC7D5C"/>
    <w:rsid w:val="00AD5983"/>
    <w:rsid w:val="00AE00FA"/>
    <w:rsid w:val="00AE43A7"/>
    <w:rsid w:val="00AE7C23"/>
    <w:rsid w:val="00B0680C"/>
    <w:rsid w:val="00B17AD9"/>
    <w:rsid w:val="00B17BF0"/>
    <w:rsid w:val="00B213FC"/>
    <w:rsid w:val="00B42D5A"/>
    <w:rsid w:val="00B51256"/>
    <w:rsid w:val="00B51C74"/>
    <w:rsid w:val="00B739A5"/>
    <w:rsid w:val="00B74526"/>
    <w:rsid w:val="00B81B2F"/>
    <w:rsid w:val="00BA47FD"/>
    <w:rsid w:val="00BA581E"/>
    <w:rsid w:val="00BA5FE1"/>
    <w:rsid w:val="00BB3BB9"/>
    <w:rsid w:val="00BB7351"/>
    <w:rsid w:val="00BC5B89"/>
    <w:rsid w:val="00BE2E4A"/>
    <w:rsid w:val="00BE7A2C"/>
    <w:rsid w:val="00C02D50"/>
    <w:rsid w:val="00C05BE7"/>
    <w:rsid w:val="00C120D1"/>
    <w:rsid w:val="00C149D0"/>
    <w:rsid w:val="00C15BBD"/>
    <w:rsid w:val="00C17934"/>
    <w:rsid w:val="00C21CA7"/>
    <w:rsid w:val="00C23298"/>
    <w:rsid w:val="00C23F04"/>
    <w:rsid w:val="00C27382"/>
    <w:rsid w:val="00C316AA"/>
    <w:rsid w:val="00C328F2"/>
    <w:rsid w:val="00C34499"/>
    <w:rsid w:val="00C535BA"/>
    <w:rsid w:val="00C66F47"/>
    <w:rsid w:val="00C753A1"/>
    <w:rsid w:val="00C8217C"/>
    <w:rsid w:val="00C82A2D"/>
    <w:rsid w:val="00CB181A"/>
    <w:rsid w:val="00CB3D62"/>
    <w:rsid w:val="00CC4AD0"/>
    <w:rsid w:val="00CD1DE0"/>
    <w:rsid w:val="00CE7F0C"/>
    <w:rsid w:val="00D0209A"/>
    <w:rsid w:val="00D04D8A"/>
    <w:rsid w:val="00D0760A"/>
    <w:rsid w:val="00D1351B"/>
    <w:rsid w:val="00D21B95"/>
    <w:rsid w:val="00D31F1C"/>
    <w:rsid w:val="00D4125C"/>
    <w:rsid w:val="00D5766B"/>
    <w:rsid w:val="00D60546"/>
    <w:rsid w:val="00D71129"/>
    <w:rsid w:val="00D72CDF"/>
    <w:rsid w:val="00D766EB"/>
    <w:rsid w:val="00D91DDA"/>
    <w:rsid w:val="00DB1EF3"/>
    <w:rsid w:val="00DB4C50"/>
    <w:rsid w:val="00DB6D48"/>
    <w:rsid w:val="00DC4508"/>
    <w:rsid w:val="00DD16E9"/>
    <w:rsid w:val="00DE14F9"/>
    <w:rsid w:val="00DE2A46"/>
    <w:rsid w:val="00DE6901"/>
    <w:rsid w:val="00DF7639"/>
    <w:rsid w:val="00E00834"/>
    <w:rsid w:val="00E04261"/>
    <w:rsid w:val="00E1202D"/>
    <w:rsid w:val="00E27A2C"/>
    <w:rsid w:val="00E3307F"/>
    <w:rsid w:val="00E3513E"/>
    <w:rsid w:val="00E41530"/>
    <w:rsid w:val="00E4470D"/>
    <w:rsid w:val="00E60CEE"/>
    <w:rsid w:val="00E62434"/>
    <w:rsid w:val="00E64D37"/>
    <w:rsid w:val="00E722FC"/>
    <w:rsid w:val="00E77CF2"/>
    <w:rsid w:val="00E86F1D"/>
    <w:rsid w:val="00E94C45"/>
    <w:rsid w:val="00EA4196"/>
    <w:rsid w:val="00EB1124"/>
    <w:rsid w:val="00ED55C7"/>
    <w:rsid w:val="00F01DBC"/>
    <w:rsid w:val="00F20B5B"/>
    <w:rsid w:val="00F2189A"/>
    <w:rsid w:val="00F43295"/>
    <w:rsid w:val="00F4603A"/>
    <w:rsid w:val="00F64A1C"/>
    <w:rsid w:val="00F7215C"/>
    <w:rsid w:val="00F800A1"/>
    <w:rsid w:val="00F8108E"/>
    <w:rsid w:val="00F84A36"/>
    <w:rsid w:val="00FB0CD2"/>
    <w:rsid w:val="00FB439B"/>
    <w:rsid w:val="00FC0119"/>
    <w:rsid w:val="00FC6860"/>
    <w:rsid w:val="00FE223E"/>
    <w:rsid w:val="00FF3F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69D"/>
    <w:rPr>
      <w:rFonts w:ascii="Times New Roman" w:eastAsia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10" Type="http://schemas.openxmlformats.org/officeDocument/2006/relationships/customXml" Target="../customXml/item5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303F70999052941B67AA65845DB2041" ma:contentTypeVersion="2" ma:contentTypeDescription="Создание документа." ma:contentTypeScope="" ma:versionID="ca7e99023e84e738bacccae1d0f59940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820a56a9-6c81-45fa-be96-46141ff08c9c" targetNamespace="http://schemas.microsoft.com/office/2006/metadata/properties" ma:root="true" ma:fieldsID="561b121da3f2c61847df02badc199d73" ns2:_="" ns3:_="" ns4:_="">
    <xsd:import namespace="57504d04-691e-4fc4-8f09-4f19fdbe90f6"/>
    <xsd:import namespace="6d7c22ec-c6a4-4777-88aa-bc3c76ac660e"/>
    <xsd:import namespace="820a56a9-6c81-45fa-be96-46141ff08c9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0a56a9-6c81-45fa-be96-46141ff08c9c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Информация о реализации федеральных программ и внепрограммной части в РМЭ за счет средств федерального бюджета" ma:format="RadioButtons" ma:internalName="_x041f__x0430__x043f__x043a__x0430_">
      <xsd:simpleType>
        <xsd:restriction base="dms:Choice">
          <xsd:enumeration value="Информация о реализации федеральных программ и внепрограммной части в РМЭ за счет средств федерального бюджета"/>
          <xsd:enumeration value="Списки участников федеральных программ и внепрограммной части"/>
          <xsd:enumeration value="Нормативно-правовые акты по ФЦП и непрограммной части"/>
          <xsd:enumeration value="Информация по реализации республиканских целевых программ"/>
          <xsd:enumeration value="Республиканские целевые программы госзаказчик Минстрой и ЖКХ РМЭ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 xsi:nil="true"/>
    <_x041f__x0430__x043f__x043a__x0430_ xmlns="820a56a9-6c81-45fa-be96-46141ff08c9c">Информация о реализации федеральных программ и внепрограммной части в РМЭ за счет средств федерального бюджета</_x041f__x0430__x043f__x043a__x0430_>
    <_dlc_DocId xmlns="57504d04-691e-4fc4-8f09-4f19fdbe90f6">XXJ7TYMEEKJ2-529-49</_dlc_DocId>
    <_dlc_DocIdUrl xmlns="57504d04-691e-4fc4-8f09-4f19fdbe90f6">
      <Url>https://vip.gov.mari.ru/minstroy/_layouts/DocIdRedir.aspx?ID=XXJ7TYMEEKJ2-529-49</Url>
      <Description>XXJ7TYMEEKJ2-529-49</Description>
    </_dlc_DocIdUrl>
  </documentManagement>
</p:properties>
</file>

<file path=customXml/itemProps1.xml><?xml version="1.0" encoding="utf-8"?>
<ds:datastoreItem xmlns:ds="http://schemas.openxmlformats.org/officeDocument/2006/customXml" ds:itemID="{50BF3720-7803-423D-98C5-7A8115745E2D}"/>
</file>

<file path=customXml/itemProps2.xml><?xml version="1.0" encoding="utf-8"?>
<ds:datastoreItem xmlns:ds="http://schemas.openxmlformats.org/officeDocument/2006/customXml" ds:itemID="{B55F5EE6-CF5C-49BE-BD40-4C9B0AC28353}"/>
</file>

<file path=customXml/itemProps3.xml><?xml version="1.0" encoding="utf-8"?>
<ds:datastoreItem xmlns:ds="http://schemas.openxmlformats.org/officeDocument/2006/customXml" ds:itemID="{DB76E589-E5D1-4380-84BA-D760755AB797}"/>
</file>

<file path=customXml/itemProps4.xml><?xml version="1.0" encoding="utf-8"?>
<ds:datastoreItem xmlns:ds="http://schemas.openxmlformats.org/officeDocument/2006/customXml" ds:itemID="{BDF4D575-19D8-4EF1-BE1B-A48B0BCAD106}"/>
</file>

<file path=customXml/itemProps5.xml><?xml version="1.0" encoding="utf-8"?>
<ds:datastoreItem xmlns:ds="http://schemas.openxmlformats.org/officeDocument/2006/customXml" ds:itemID="{971C15D9-54EF-4D37-AD34-7ADB6B9A677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4</TotalTime>
  <Pages>1</Pages>
  <Words>287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по обеспечению жильем ветеранов Великой Отечественной войны и боевых действий (включая тружеников тыла, инвалидов войн), инвалидов и семей, имеющих детей-инвалидов по состоянию на 1 апреля 2017 года</dc:title>
  <dc:subject/>
  <dc:creator>Кузнецова</dc:creator>
  <cp:keywords/>
  <dc:description/>
  <cp:lastModifiedBy>Кузнецова</cp:lastModifiedBy>
  <cp:revision>125</cp:revision>
  <cp:lastPrinted>2017-03-23T07:59:00Z</cp:lastPrinted>
  <dcterms:created xsi:type="dcterms:W3CDTF">2016-05-16T08:12:00Z</dcterms:created>
  <dcterms:modified xsi:type="dcterms:W3CDTF">2017-04-07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03F70999052941B67AA65845DB2041</vt:lpwstr>
  </property>
  <property fmtid="{D5CDD505-2E9C-101B-9397-08002B2CF9AE}" pid="3" name="_dlc_DocIdItemGuid">
    <vt:lpwstr>33997242-fb18-401d-ac9d-ad2213f81cde</vt:lpwstr>
  </property>
</Properties>
</file>